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14:paraId="7EE8C173" w14:textId="77777777" w:rsidTr="000D200A">
        <w:tc>
          <w:tcPr>
            <w:tcW w:w="3235" w:type="dxa"/>
          </w:tcPr>
          <w:p w14:paraId="57FE3247" w14:textId="77777777" w:rsidR="000D200A" w:rsidRDefault="000D200A">
            <w:r>
              <w:t xml:space="preserve">Internship </w:t>
            </w:r>
            <w:r w:rsidR="003A308B">
              <w:t>Project T</w:t>
            </w:r>
            <w:r>
              <w:t>itle</w:t>
            </w:r>
          </w:p>
        </w:tc>
        <w:tc>
          <w:tcPr>
            <w:tcW w:w="6115" w:type="dxa"/>
          </w:tcPr>
          <w:p w14:paraId="4DDBA8D5" w14:textId="260CAC0F" w:rsidR="000D200A" w:rsidRDefault="00541C1E"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TCS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iO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RIO45 – Learning Platform Configuration of Product Web Page</w:t>
            </w:r>
          </w:p>
        </w:tc>
      </w:tr>
      <w:tr w:rsidR="00B96F2D" w14:paraId="706AADBA" w14:textId="77777777" w:rsidTr="000D200A">
        <w:tc>
          <w:tcPr>
            <w:tcW w:w="3235" w:type="dxa"/>
          </w:tcPr>
          <w:p w14:paraId="42526352" w14:textId="77777777" w:rsidR="00B96F2D" w:rsidRDefault="00B96F2D">
            <w:r>
              <w:t>Project Title</w:t>
            </w:r>
          </w:p>
        </w:tc>
        <w:tc>
          <w:tcPr>
            <w:tcW w:w="6115" w:type="dxa"/>
          </w:tcPr>
          <w:p w14:paraId="220B20B8" w14:textId="77777777" w:rsidR="00541C1E" w:rsidRDefault="00541C1E" w:rsidP="00541C1E">
            <w:r>
              <w:t>Learning Platform Configuration of Product Web</w:t>
            </w:r>
          </w:p>
          <w:p w14:paraId="6DB91515" w14:textId="1FF3021F" w:rsidR="00B96F2D" w:rsidRDefault="00541C1E" w:rsidP="00163C4D">
            <w:r>
              <w:t>Page</w:t>
            </w:r>
          </w:p>
        </w:tc>
      </w:tr>
      <w:tr w:rsidR="000D200A" w14:paraId="004E71B5" w14:textId="77777777" w:rsidTr="000D200A">
        <w:tc>
          <w:tcPr>
            <w:tcW w:w="3235" w:type="dxa"/>
          </w:tcPr>
          <w:p w14:paraId="4797B660" w14:textId="77777777" w:rsidR="000D200A" w:rsidRDefault="000D200A">
            <w:r>
              <w:t>Name of the Company</w:t>
            </w:r>
          </w:p>
        </w:tc>
        <w:tc>
          <w:tcPr>
            <w:tcW w:w="6115" w:type="dxa"/>
          </w:tcPr>
          <w:p w14:paraId="223C59D1" w14:textId="0713DBB6" w:rsidR="000D200A" w:rsidRDefault="00541C1E">
            <w:proofErr w:type="spellStart"/>
            <w:r>
              <w:t>TCSiON</w:t>
            </w:r>
            <w:proofErr w:type="spellEnd"/>
          </w:p>
        </w:tc>
      </w:tr>
      <w:tr w:rsidR="000D200A" w14:paraId="66EFF50E" w14:textId="77777777" w:rsidTr="000D200A">
        <w:tc>
          <w:tcPr>
            <w:tcW w:w="3235" w:type="dxa"/>
          </w:tcPr>
          <w:p w14:paraId="5C6CEADE" w14:textId="77777777"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14:paraId="597B36BE" w14:textId="5679F23B" w:rsidR="000D200A" w:rsidRDefault="00541C1E">
            <w:r>
              <w:rPr>
                <w:rFonts w:ascii="Arial" w:hAnsi="Arial" w:cs="Arial"/>
                <w:color w:val="222222"/>
                <w:shd w:val="clear" w:color="auto" w:fill="FFFFFF"/>
              </w:rPr>
              <w:t>Bhushan Raut</w:t>
            </w:r>
          </w:p>
        </w:tc>
      </w:tr>
      <w:tr w:rsidR="000D200A" w14:paraId="67E22345" w14:textId="77777777" w:rsidTr="000D200A">
        <w:tc>
          <w:tcPr>
            <w:tcW w:w="3235" w:type="dxa"/>
          </w:tcPr>
          <w:p w14:paraId="1E9918B8" w14:textId="77777777" w:rsidR="000D200A" w:rsidRDefault="000D200A">
            <w:r>
              <w:t>Name of the Institute</w:t>
            </w:r>
          </w:p>
        </w:tc>
        <w:tc>
          <w:tcPr>
            <w:tcW w:w="6115" w:type="dxa"/>
          </w:tcPr>
          <w:p w14:paraId="7255FD45" w14:textId="395C5CCB" w:rsidR="000D200A" w:rsidRDefault="00541C1E">
            <w:r>
              <w:t>NA</w:t>
            </w:r>
          </w:p>
        </w:tc>
      </w:tr>
    </w:tbl>
    <w:p w14:paraId="696FFAC9" w14:textId="77777777" w:rsidR="00A63CB9" w:rsidRDefault="00A63CB9"/>
    <w:p w14:paraId="07F4E05E" w14:textId="77777777"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446"/>
        <w:gridCol w:w="1740"/>
        <w:gridCol w:w="2495"/>
        <w:gridCol w:w="2226"/>
      </w:tblGrid>
      <w:tr w:rsidR="00F2564E" w14:paraId="0822C3E1" w14:textId="77777777" w:rsidTr="00F2564E">
        <w:tc>
          <w:tcPr>
            <w:tcW w:w="1511" w:type="dxa"/>
          </w:tcPr>
          <w:p w14:paraId="5850267A" w14:textId="77777777" w:rsidR="000D200A" w:rsidRDefault="00B96F2D">
            <w:r>
              <w:t xml:space="preserve">Start </w:t>
            </w:r>
            <w:r w:rsidR="000D200A">
              <w:t>Date</w:t>
            </w:r>
          </w:p>
        </w:tc>
        <w:tc>
          <w:tcPr>
            <w:tcW w:w="1515" w:type="dxa"/>
          </w:tcPr>
          <w:p w14:paraId="15E0F63B" w14:textId="77777777" w:rsidR="000D200A" w:rsidRDefault="00B96F2D">
            <w:r>
              <w:t xml:space="preserve">End </w:t>
            </w:r>
            <w:r w:rsidR="000D200A">
              <w:t>D</w:t>
            </w:r>
            <w:r>
              <w:t>ate</w:t>
            </w:r>
          </w:p>
        </w:tc>
        <w:tc>
          <w:tcPr>
            <w:tcW w:w="1764" w:type="dxa"/>
          </w:tcPr>
          <w:p w14:paraId="7252FC17" w14:textId="77777777" w:rsidR="000D200A" w:rsidRDefault="00B96F2D">
            <w:r>
              <w:t>Total Effort (hrs.)</w:t>
            </w:r>
          </w:p>
        </w:tc>
        <w:tc>
          <w:tcPr>
            <w:tcW w:w="2398" w:type="dxa"/>
          </w:tcPr>
          <w:p w14:paraId="749DE335" w14:textId="77777777" w:rsidR="000D200A" w:rsidRDefault="00B96F2D">
            <w:r>
              <w:t>Project Environment</w:t>
            </w:r>
          </w:p>
        </w:tc>
        <w:tc>
          <w:tcPr>
            <w:tcW w:w="2162" w:type="dxa"/>
          </w:tcPr>
          <w:p w14:paraId="682254F9" w14:textId="73AFA58E" w:rsidR="000D200A" w:rsidRDefault="00B96F2D">
            <w:r>
              <w:t xml:space="preserve">Tools </w:t>
            </w:r>
            <w:r w:rsidR="002F231E">
              <w:t xml:space="preserve"> </w:t>
            </w:r>
            <w:r w:rsidR="002424A6">
              <w:t xml:space="preserve"> </w:t>
            </w:r>
            <w:r>
              <w:t>used</w:t>
            </w:r>
          </w:p>
        </w:tc>
      </w:tr>
      <w:tr w:rsidR="00F2564E" w14:paraId="39A7FA27" w14:textId="77777777" w:rsidTr="00F2564E">
        <w:tc>
          <w:tcPr>
            <w:tcW w:w="1511" w:type="dxa"/>
          </w:tcPr>
          <w:p w14:paraId="4ED01812" w14:textId="77777777" w:rsidR="000A2D9A" w:rsidRDefault="000A2D9A"/>
          <w:p w14:paraId="29567267" w14:textId="77777777" w:rsidR="000A2D9A" w:rsidRDefault="000A2D9A"/>
          <w:p w14:paraId="38C14609" w14:textId="2038425B" w:rsidR="000D200A" w:rsidRDefault="00541C1E">
            <w:r>
              <w:t>25-10-2021</w:t>
            </w:r>
          </w:p>
        </w:tc>
        <w:tc>
          <w:tcPr>
            <w:tcW w:w="1515" w:type="dxa"/>
          </w:tcPr>
          <w:p w14:paraId="7B98E404" w14:textId="77777777" w:rsidR="000A2D9A" w:rsidRDefault="000A2D9A"/>
          <w:p w14:paraId="7BD25046" w14:textId="77777777" w:rsidR="000A2D9A" w:rsidRDefault="000A2D9A"/>
          <w:p w14:paraId="69A8A30E" w14:textId="33707201" w:rsidR="000D200A" w:rsidRDefault="00541C1E">
            <w:r>
              <w:t>03-11-2021</w:t>
            </w:r>
          </w:p>
        </w:tc>
        <w:tc>
          <w:tcPr>
            <w:tcW w:w="1764" w:type="dxa"/>
          </w:tcPr>
          <w:p w14:paraId="0A979E11" w14:textId="77777777" w:rsidR="00B52FBF" w:rsidRDefault="00B52FBF"/>
          <w:p w14:paraId="55FFC63C" w14:textId="77777777" w:rsidR="00B52FBF" w:rsidRDefault="00B52FBF"/>
          <w:p w14:paraId="05843D7C" w14:textId="7597A772" w:rsidR="000D200A" w:rsidRDefault="00E25ABE">
            <w:r>
              <w:t>46.5 HOURS</w:t>
            </w:r>
          </w:p>
        </w:tc>
        <w:tc>
          <w:tcPr>
            <w:tcW w:w="2398" w:type="dxa"/>
          </w:tcPr>
          <w:p w14:paraId="7A2AE6C5" w14:textId="77777777" w:rsidR="00926497" w:rsidRDefault="00926497" w:rsidP="00926497">
            <w:r>
              <w:t xml:space="preserve">HTML5 CSS3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r>
              <w:t>jquery</w:t>
            </w:r>
            <w:proofErr w:type="spellEnd"/>
          </w:p>
          <w:p w14:paraId="5AE418B6" w14:textId="77777777" w:rsidR="00926497" w:rsidRDefault="00926497" w:rsidP="00926497">
            <w:r>
              <w:t>Bootstrap 5</w:t>
            </w:r>
          </w:p>
          <w:p w14:paraId="3D377904" w14:textId="77777777" w:rsidR="000D200A" w:rsidRDefault="000D200A"/>
        </w:tc>
        <w:tc>
          <w:tcPr>
            <w:tcW w:w="2162" w:type="dxa"/>
          </w:tcPr>
          <w:p w14:paraId="4192973F" w14:textId="77777777" w:rsidR="002424A6" w:rsidRDefault="002424A6">
            <w:r>
              <w:t xml:space="preserve">Adobe </w:t>
            </w:r>
            <w:proofErr w:type="spellStart"/>
            <w:r>
              <w:t>PhotoShop</w:t>
            </w:r>
            <w:proofErr w:type="spellEnd"/>
          </w:p>
          <w:p w14:paraId="1FBFD703" w14:textId="77777777" w:rsidR="002424A6" w:rsidRDefault="002424A6">
            <w:proofErr w:type="spellStart"/>
            <w:r>
              <w:t>VSCode</w:t>
            </w:r>
            <w:proofErr w:type="spellEnd"/>
          </w:p>
          <w:p w14:paraId="2AB4459E" w14:textId="77777777" w:rsidR="002424A6" w:rsidRDefault="002424A6">
            <w:r>
              <w:t>Git &amp;</w:t>
            </w:r>
            <w:proofErr w:type="spellStart"/>
            <w:r>
              <w:t>Github</w:t>
            </w:r>
            <w:proofErr w:type="spellEnd"/>
          </w:p>
          <w:p w14:paraId="142A666C" w14:textId="2E230135" w:rsidR="00DC6270" w:rsidRPr="002424A6" w:rsidRDefault="00DC6270">
            <w:r>
              <w:t xml:space="preserve">Google </w:t>
            </w:r>
          </w:p>
        </w:tc>
      </w:tr>
      <w:tr w:rsidR="000D200A" w14:paraId="61570A04" w14:textId="77777777" w:rsidTr="00DE0E48">
        <w:tc>
          <w:tcPr>
            <w:tcW w:w="9350" w:type="dxa"/>
            <w:gridSpan w:val="5"/>
          </w:tcPr>
          <w:p w14:paraId="3290823F" w14:textId="77777777" w:rsidR="009874C1" w:rsidRDefault="00B96F2D" w:rsidP="009874C1">
            <w:r w:rsidRPr="000A2D9A">
              <w:rPr>
                <w:sz w:val="24"/>
                <w:szCs w:val="24"/>
              </w:rPr>
              <w:t>Project Synopsis</w:t>
            </w:r>
            <w:r w:rsidR="000D200A" w:rsidRPr="000A2D9A">
              <w:rPr>
                <w:sz w:val="24"/>
                <w:szCs w:val="24"/>
              </w:rPr>
              <w:t>:</w:t>
            </w:r>
            <w:r w:rsidR="002424A6">
              <w:t xml:space="preserve"> </w:t>
            </w:r>
            <w:r w:rsidR="009874C1">
              <w:t xml:space="preserve"> </w:t>
            </w:r>
          </w:p>
          <w:p w14:paraId="40048CA5" w14:textId="1FD665F7" w:rsidR="009874C1" w:rsidRDefault="009874C1" w:rsidP="009874C1">
            <w:r>
              <w:t xml:space="preserve">Name Of project: </w:t>
            </w:r>
            <w:r>
              <w:t>Learning Platform Configuration of Product Web</w:t>
            </w:r>
          </w:p>
          <w:p w14:paraId="46119DC0" w14:textId="099466A5" w:rsidR="000A2D9A" w:rsidRDefault="009874C1" w:rsidP="009874C1">
            <w:r>
              <w:t>Page</w:t>
            </w:r>
          </w:p>
          <w:p w14:paraId="7C34777E" w14:textId="18711A7B" w:rsidR="000D200A" w:rsidRDefault="002424A6">
            <w:r>
              <w:t xml:space="preserve">A simple yet Attractive product web </w:t>
            </w:r>
            <w:r w:rsidR="000A2D9A">
              <w:t>page on a company website.</w:t>
            </w:r>
          </w:p>
          <w:p w14:paraId="3E2AAE0A" w14:textId="4E354342" w:rsidR="000A2D9A" w:rsidRDefault="000A2D9A" w:rsidP="000A2D9A">
            <w:pPr>
              <w:pStyle w:val="ListParagraph"/>
              <w:numPr>
                <w:ilvl w:val="0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Showcasing the product inventory which is best for their career in a reasonable cost which a customer is able to buy.</w:t>
            </w:r>
          </w:p>
          <w:p w14:paraId="7C675CDC" w14:textId="62ADE72E" w:rsidR="000A2D9A" w:rsidRDefault="000A2D9A" w:rsidP="000A2D9A">
            <w:pPr>
              <w:pStyle w:val="ListParagraph"/>
              <w:numPr>
                <w:ilvl w:val="0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 xml:space="preserve">It`s a product web page that helps </w:t>
            </w:r>
            <w:r w:rsidR="00B52FBF">
              <w:rPr>
                <w:lang w:val="en-IN"/>
              </w:rPr>
              <w:t>customers/students/professionals decide what is best for their career.</w:t>
            </w:r>
          </w:p>
          <w:p w14:paraId="448AAFEB" w14:textId="67267A36" w:rsidR="00B52FBF" w:rsidRDefault="00B52FBF" w:rsidP="000A2D9A">
            <w:pPr>
              <w:pStyle w:val="ListParagraph"/>
              <w:numPr>
                <w:ilvl w:val="0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It has a specifications like paid courses according to ones need.</w:t>
            </w:r>
          </w:p>
          <w:p w14:paraId="4A2B5D3B" w14:textId="22FB6B65" w:rsidR="00B52FBF" w:rsidRDefault="00B52FBF" w:rsidP="000A2D9A">
            <w:pPr>
              <w:pStyle w:val="ListParagraph"/>
              <w:numPr>
                <w:ilvl w:val="0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 xml:space="preserve">If has also a free course in which one can enrol </w:t>
            </w:r>
            <w:r w:rsidR="00E60D0D">
              <w:rPr>
                <w:lang w:val="en-IN"/>
              </w:rPr>
              <w:t>to have a fair idea about what the want to pursue as their career.</w:t>
            </w:r>
          </w:p>
          <w:p w14:paraId="74EACD99" w14:textId="7F126EA6" w:rsidR="000D200A" w:rsidRDefault="00E60D0D" w:rsidP="00E60D0D">
            <w:pPr>
              <w:pStyle w:val="ListParagraph"/>
              <w:numPr>
                <w:ilvl w:val="0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 xml:space="preserve">One can make </w:t>
            </w:r>
            <w:proofErr w:type="gramStart"/>
            <w:r>
              <w:rPr>
                <w:lang w:val="en-IN"/>
              </w:rPr>
              <w:t>a</w:t>
            </w:r>
            <w:proofErr w:type="gramEnd"/>
            <w:r>
              <w:rPr>
                <w:lang w:val="en-IN"/>
              </w:rPr>
              <w:t xml:space="preserve"> account and login if the find the product/course according to their need.</w:t>
            </w:r>
          </w:p>
          <w:p w14:paraId="012BBFCF" w14:textId="67538327" w:rsidR="009874C1" w:rsidRPr="00E60D0D" w:rsidRDefault="009874C1" w:rsidP="00E60D0D">
            <w:pPr>
              <w:pStyle w:val="ListParagraph"/>
              <w:numPr>
                <w:ilvl w:val="0"/>
                <w:numId w:val="1"/>
              </w:numPr>
              <w:rPr>
                <w:lang w:val="en-IN"/>
              </w:rPr>
            </w:pPr>
            <w:r>
              <w:rPr>
                <w:lang w:val="en-IN"/>
              </w:rPr>
              <w:t>End section has footer which tells about the company.</w:t>
            </w:r>
          </w:p>
          <w:p w14:paraId="6EDE4DAE" w14:textId="77777777" w:rsidR="000D200A" w:rsidRDefault="000D200A"/>
        </w:tc>
      </w:tr>
      <w:tr w:rsidR="00B96F2D" w14:paraId="7FD57BA1" w14:textId="77777777" w:rsidTr="00DE0E48">
        <w:tc>
          <w:tcPr>
            <w:tcW w:w="9350" w:type="dxa"/>
            <w:gridSpan w:val="5"/>
          </w:tcPr>
          <w:p w14:paraId="14105068" w14:textId="4C53A282" w:rsidR="00B27E06" w:rsidRDefault="00B96F2D" w:rsidP="00B27E06">
            <w:pPr>
              <w:rPr>
                <w:sz w:val="24"/>
                <w:szCs w:val="24"/>
              </w:rPr>
            </w:pPr>
            <w:r w:rsidRPr="00E60D0D">
              <w:rPr>
                <w:sz w:val="24"/>
                <w:szCs w:val="24"/>
              </w:rPr>
              <w:t>Solution Approach:</w:t>
            </w:r>
          </w:p>
          <w:p w14:paraId="3F8E3A3B" w14:textId="3E1509D4" w:rsidR="00B27E06" w:rsidRDefault="00B27E06" w:rsidP="00B27E0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of </w:t>
            </w:r>
            <w:proofErr w:type="gramStart"/>
            <w:r>
              <w:rPr>
                <w:sz w:val="24"/>
                <w:szCs w:val="24"/>
              </w:rPr>
              <w:t>all</w:t>
            </w:r>
            <w:proofErr w:type="gramEnd"/>
            <w:r>
              <w:rPr>
                <w:sz w:val="24"/>
                <w:szCs w:val="24"/>
              </w:rPr>
              <w:t xml:space="preserve"> to grab the customers attention I made the UI very simple yet attractive.</w:t>
            </w:r>
          </w:p>
          <w:p w14:paraId="4826D40B" w14:textId="46C0CD3E" w:rsidR="00B27E06" w:rsidRDefault="00B27E06" w:rsidP="00B27E0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so I thought of adding the summary table for all the leaning program/course at one place for </w:t>
            </w:r>
            <w:r w:rsidR="00391272">
              <w:rPr>
                <w:sz w:val="24"/>
                <w:szCs w:val="24"/>
              </w:rPr>
              <w:t xml:space="preserve">easy </w:t>
            </w:r>
            <w:proofErr w:type="gramStart"/>
            <w:r w:rsidR="00391272">
              <w:rPr>
                <w:sz w:val="24"/>
                <w:szCs w:val="24"/>
              </w:rPr>
              <w:t>understanding .</w:t>
            </w:r>
            <w:proofErr w:type="gramEnd"/>
          </w:p>
          <w:p w14:paraId="6D8EAA66" w14:textId="6FD3E4EB" w:rsidR="00391272" w:rsidRDefault="00391272" w:rsidP="00B27E0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de few </w:t>
            </w:r>
            <w:r w:rsidR="004F0ADC">
              <w:rPr>
                <w:sz w:val="24"/>
                <w:szCs w:val="24"/>
              </w:rPr>
              <w:t xml:space="preserve">product card for displaying its all </w:t>
            </w:r>
            <w:proofErr w:type="gramStart"/>
            <w:r w:rsidR="004F0ADC">
              <w:rPr>
                <w:sz w:val="24"/>
                <w:szCs w:val="24"/>
              </w:rPr>
              <w:t>specification ,price</w:t>
            </w:r>
            <w:proofErr w:type="gramEnd"/>
            <w:r w:rsidR="004F0ADC">
              <w:rPr>
                <w:sz w:val="24"/>
                <w:szCs w:val="24"/>
              </w:rPr>
              <w:t xml:space="preserve"> etc.</w:t>
            </w:r>
          </w:p>
          <w:p w14:paraId="2F0210F8" w14:textId="69302B2E" w:rsidR="004F0ADC" w:rsidRDefault="004F0ADC" w:rsidP="00B27E0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verall page must easy to use and access information</w:t>
            </w:r>
            <w:r w:rsidR="006F71E6">
              <w:rPr>
                <w:sz w:val="24"/>
                <w:szCs w:val="24"/>
              </w:rPr>
              <w:t>.</w:t>
            </w:r>
          </w:p>
          <w:p w14:paraId="77F57BAB" w14:textId="50206A81" w:rsidR="00C32833" w:rsidRPr="00B27E06" w:rsidRDefault="00C32833" w:rsidP="00B27E0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vg</w:t>
            </w:r>
            <w:proofErr w:type="spellEnd"/>
            <w:r>
              <w:rPr>
                <w:sz w:val="24"/>
                <w:szCs w:val="24"/>
              </w:rPr>
              <w:t xml:space="preserve"> images for page:</w:t>
            </w:r>
            <w:r w:rsidR="002E18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t`s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XML based 2-D file format.</w:t>
            </w:r>
            <w:r>
              <w:rPr>
                <w:rFonts w:ascii="Arial" w:hAnsi="Arial" w:cs="Arial"/>
                <w:color w:val="BDC1C6"/>
                <w:shd w:val="clear" w:color="auto" w:fill="202124"/>
              </w:rPr>
              <w:t xml:space="preserve"> </w:t>
            </w:r>
          </w:p>
          <w:p w14:paraId="76ADAD12" w14:textId="77777777" w:rsidR="00B96F2D" w:rsidRDefault="00B96F2D"/>
        </w:tc>
      </w:tr>
      <w:tr w:rsidR="00B96F2D" w14:paraId="6CD6605F" w14:textId="77777777" w:rsidTr="00DE0E48">
        <w:tc>
          <w:tcPr>
            <w:tcW w:w="9350" w:type="dxa"/>
            <w:gridSpan w:val="5"/>
          </w:tcPr>
          <w:p w14:paraId="3BF4C580" w14:textId="77777777" w:rsidR="00B96F2D" w:rsidRPr="002E1802" w:rsidRDefault="00B96F2D">
            <w:pPr>
              <w:rPr>
                <w:sz w:val="24"/>
                <w:szCs w:val="24"/>
              </w:rPr>
            </w:pPr>
            <w:r w:rsidRPr="002E1802">
              <w:rPr>
                <w:sz w:val="24"/>
                <w:szCs w:val="24"/>
              </w:rPr>
              <w:t>Assumptions:</w:t>
            </w:r>
          </w:p>
          <w:p w14:paraId="38499CA3" w14:textId="5CE843FA" w:rsidR="00B96F2D" w:rsidRDefault="002E1802">
            <w:r>
              <w:t>The assumptions that I made for this project development are given below in brief</w:t>
            </w:r>
          </w:p>
          <w:p w14:paraId="2C27E6A1" w14:textId="219768B8" w:rsidR="002E1802" w:rsidRDefault="002E1802" w:rsidP="002E1802">
            <w:pPr>
              <w:pStyle w:val="ListParagraph"/>
              <w:numPr>
                <w:ilvl w:val="0"/>
                <w:numId w:val="6"/>
              </w:numPr>
            </w:pPr>
            <w:r>
              <w:t>Code structure</w:t>
            </w:r>
          </w:p>
          <w:p w14:paraId="48991A15" w14:textId="121B56AA" w:rsidR="002E1802" w:rsidRDefault="002E1802" w:rsidP="002E1802">
            <w:pPr>
              <w:pStyle w:val="ListParagraph"/>
              <w:numPr>
                <w:ilvl w:val="0"/>
                <w:numId w:val="6"/>
              </w:numPr>
            </w:pPr>
            <w:r>
              <w:t>Code quality</w:t>
            </w:r>
          </w:p>
          <w:p w14:paraId="17B91471" w14:textId="7B9833AB" w:rsidR="002E1802" w:rsidRDefault="002E1802" w:rsidP="002E1802">
            <w:pPr>
              <w:pStyle w:val="ListParagraph"/>
              <w:numPr>
                <w:ilvl w:val="0"/>
                <w:numId w:val="6"/>
              </w:numPr>
            </w:pPr>
            <w:r>
              <w:t>Easy readability</w:t>
            </w:r>
          </w:p>
          <w:p w14:paraId="190314F8" w14:textId="55AD8E67" w:rsidR="002E1802" w:rsidRDefault="002E1802" w:rsidP="002E1802">
            <w:pPr>
              <w:pStyle w:val="ListParagraph"/>
              <w:numPr>
                <w:ilvl w:val="0"/>
                <w:numId w:val="6"/>
              </w:numPr>
            </w:pPr>
            <w:r>
              <w:t>Errorless</w:t>
            </w:r>
          </w:p>
          <w:p w14:paraId="7E761AA0" w14:textId="371A5F14" w:rsidR="002E1802" w:rsidRDefault="002E1802" w:rsidP="002E1802">
            <w:pPr>
              <w:pStyle w:val="ListParagraph"/>
              <w:numPr>
                <w:ilvl w:val="0"/>
                <w:numId w:val="6"/>
              </w:numPr>
            </w:pPr>
            <w:r>
              <w:t>Customer needs</w:t>
            </w:r>
          </w:p>
          <w:p w14:paraId="09BE445B" w14:textId="64806F02" w:rsidR="002E1802" w:rsidRDefault="002E1802" w:rsidP="002E1802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Competitors</w:t>
            </w:r>
          </w:p>
          <w:p w14:paraId="02A83CE0" w14:textId="7267A16B" w:rsidR="002E1802" w:rsidRDefault="002E1802" w:rsidP="002E1802">
            <w:pPr>
              <w:pStyle w:val="ListParagraph"/>
              <w:numPr>
                <w:ilvl w:val="0"/>
                <w:numId w:val="6"/>
              </w:numPr>
            </w:pPr>
            <w:r>
              <w:t>Quality content</w:t>
            </w:r>
          </w:p>
          <w:p w14:paraId="0CA88879" w14:textId="196E8D46" w:rsidR="002E1802" w:rsidRDefault="002E1802" w:rsidP="002E1802">
            <w:pPr>
              <w:pStyle w:val="ListParagraph"/>
              <w:numPr>
                <w:ilvl w:val="0"/>
                <w:numId w:val="6"/>
              </w:numPr>
            </w:pPr>
            <w:r>
              <w:t>Career guidance and support</w:t>
            </w:r>
          </w:p>
          <w:p w14:paraId="1FC47DF2" w14:textId="77777777" w:rsidR="002E1802" w:rsidRPr="002E1802" w:rsidRDefault="002E1802"/>
          <w:p w14:paraId="7B0AEA95" w14:textId="77777777" w:rsidR="00B96F2D" w:rsidRDefault="00B96F2D"/>
        </w:tc>
      </w:tr>
      <w:tr w:rsidR="00B96F2D" w14:paraId="0EF35281" w14:textId="77777777" w:rsidTr="00DE0E48">
        <w:tc>
          <w:tcPr>
            <w:tcW w:w="9350" w:type="dxa"/>
            <w:gridSpan w:val="5"/>
          </w:tcPr>
          <w:p w14:paraId="773BFB4B" w14:textId="4836D294" w:rsidR="00B96F2D" w:rsidRDefault="00B96F2D">
            <w:r>
              <w:lastRenderedPageBreak/>
              <w:t>Project Diagrams:</w:t>
            </w:r>
          </w:p>
          <w:p w14:paraId="7A3961B6" w14:textId="6DE9A7EF" w:rsidR="00DE5B17" w:rsidRDefault="004F0AD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84AF6EF" wp14:editId="2BF019DD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808990</wp:posOffset>
                      </wp:positionV>
                      <wp:extent cx="107950" cy="574040"/>
                      <wp:effectExtent l="38100" t="57150" r="25400" b="5461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950" cy="57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A1F4BD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53.85pt;margin-top:63pt;width:9.9pt;height:4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">
                      <v:imagedata r:id="rId9" o:title=""/>
                    </v:shape>
                  </w:pict>
                </mc:Fallback>
              </mc:AlternateContent>
            </w:r>
            <w:r w:rsidR="00DE5B17">
              <w:rPr>
                <w:noProof/>
              </w:rPr>
              <w:drawing>
                <wp:inline distT="0" distB="0" distL="0" distR="0" wp14:anchorId="4CE82718" wp14:editId="25781E6B">
                  <wp:extent cx="6065520" cy="35737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520" cy="357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463E8" w14:textId="77777777" w:rsidR="00B96F2D" w:rsidRDefault="00B96F2D"/>
          <w:p w14:paraId="36199845" w14:textId="77777777" w:rsidR="00B96F2D" w:rsidRDefault="00B96F2D"/>
        </w:tc>
      </w:tr>
      <w:tr w:rsidR="00B96F2D" w14:paraId="5766C0C6" w14:textId="77777777" w:rsidTr="00DE0E48">
        <w:tc>
          <w:tcPr>
            <w:tcW w:w="9350" w:type="dxa"/>
            <w:gridSpan w:val="5"/>
          </w:tcPr>
          <w:p w14:paraId="27B0E4A0" w14:textId="77777777" w:rsidR="00B96F2D" w:rsidRPr="00EA3009" w:rsidRDefault="00B96F2D">
            <w:pPr>
              <w:rPr>
                <w:sz w:val="24"/>
                <w:szCs w:val="24"/>
              </w:rPr>
            </w:pPr>
            <w:r w:rsidRPr="00EA3009">
              <w:rPr>
                <w:sz w:val="24"/>
                <w:szCs w:val="24"/>
              </w:rPr>
              <w:t>Algorithms:</w:t>
            </w:r>
          </w:p>
          <w:p w14:paraId="174D92C2" w14:textId="77777777" w:rsidR="00B96F2D" w:rsidRDefault="00EA3009">
            <w:r>
              <w:t>I used a very basic algorithm divide and conquer</w:t>
            </w:r>
          </w:p>
          <w:p w14:paraId="07E0E146" w14:textId="77777777" w:rsidR="00EA3009" w:rsidRDefault="00EA3009">
            <w:r>
              <w:t xml:space="preserve">Each day has its own </w:t>
            </w:r>
            <w:proofErr w:type="gramStart"/>
            <w:r>
              <w:t>task .</w:t>
            </w:r>
            <w:proofErr w:type="spellStart"/>
            <w:r>
              <w:t>i</w:t>
            </w:r>
            <w:proofErr w:type="spellEnd"/>
            <w:proofErr w:type="gramEnd"/>
            <w:r>
              <w:t xml:space="preserve"> worked one that fixes if any error present </w:t>
            </w:r>
          </w:p>
          <w:p w14:paraId="3132FBE2" w14:textId="5CCE40A0" w:rsidR="00EA3009" w:rsidRDefault="00EA3009">
            <w:r>
              <w:t>And proceed to the next task</w:t>
            </w:r>
            <w:r w:rsidR="00703457">
              <w:t xml:space="preserve"> for the different section of the project has. like</w:t>
            </w:r>
          </w:p>
          <w:p w14:paraId="6ABF613E" w14:textId="77777777" w:rsidR="00EA3009" w:rsidRDefault="00EA3009" w:rsidP="00EA3009">
            <w:pPr>
              <w:pStyle w:val="ListParagraph"/>
              <w:numPr>
                <w:ilvl w:val="0"/>
                <w:numId w:val="7"/>
              </w:numPr>
            </w:pPr>
            <w:r>
              <w:t>Main navbar</w:t>
            </w:r>
          </w:p>
          <w:p w14:paraId="267CB4E5" w14:textId="77777777" w:rsidR="00EA3009" w:rsidRDefault="00EA3009" w:rsidP="00EA3009">
            <w:pPr>
              <w:pStyle w:val="ListParagraph"/>
              <w:numPr>
                <w:ilvl w:val="0"/>
                <w:numId w:val="7"/>
              </w:numPr>
            </w:pPr>
            <w:r>
              <w:t>Sub navbar</w:t>
            </w:r>
          </w:p>
          <w:p w14:paraId="7A831707" w14:textId="253C0FFF" w:rsidR="00EA3009" w:rsidRDefault="00EA3009" w:rsidP="00EA3009">
            <w:pPr>
              <w:pStyle w:val="ListParagraph"/>
              <w:numPr>
                <w:ilvl w:val="0"/>
                <w:numId w:val="7"/>
              </w:numPr>
            </w:pPr>
            <w:r>
              <w:t>Banner</w:t>
            </w:r>
          </w:p>
          <w:p w14:paraId="1210A2E4" w14:textId="77777777" w:rsidR="00EA3009" w:rsidRDefault="00EA3009" w:rsidP="00EA3009">
            <w:pPr>
              <w:pStyle w:val="ListParagraph"/>
              <w:numPr>
                <w:ilvl w:val="0"/>
                <w:numId w:val="7"/>
              </w:numPr>
            </w:pPr>
            <w:r>
              <w:t>Login/signup</w:t>
            </w:r>
          </w:p>
          <w:p w14:paraId="0DE848E3" w14:textId="77777777" w:rsidR="00EA3009" w:rsidRDefault="00EA3009" w:rsidP="00EA3009">
            <w:pPr>
              <w:pStyle w:val="ListParagraph"/>
              <w:numPr>
                <w:ilvl w:val="0"/>
                <w:numId w:val="7"/>
              </w:numPr>
            </w:pPr>
            <w:r>
              <w:t>Product table</w:t>
            </w:r>
          </w:p>
          <w:p w14:paraId="7F5BE817" w14:textId="77777777" w:rsidR="00EA3009" w:rsidRDefault="00EA3009" w:rsidP="00EA3009">
            <w:pPr>
              <w:pStyle w:val="ListParagraph"/>
              <w:numPr>
                <w:ilvl w:val="0"/>
                <w:numId w:val="7"/>
              </w:numPr>
            </w:pPr>
            <w:r>
              <w:t>Pricing card</w:t>
            </w:r>
          </w:p>
          <w:p w14:paraId="74E1AE42" w14:textId="0C1251FA" w:rsidR="00EA3009" w:rsidRDefault="00EA3009" w:rsidP="00EA3009">
            <w:pPr>
              <w:pStyle w:val="ListParagraph"/>
              <w:numPr>
                <w:ilvl w:val="0"/>
                <w:numId w:val="7"/>
              </w:numPr>
            </w:pPr>
            <w:r>
              <w:t>Footer</w:t>
            </w:r>
          </w:p>
          <w:p w14:paraId="23CE2C14" w14:textId="77777777" w:rsidR="00EA3009" w:rsidRDefault="00EA3009" w:rsidP="00EA3009">
            <w:r>
              <w:t>Also used</w:t>
            </w:r>
          </w:p>
          <w:p w14:paraId="47F9DB81" w14:textId="2CCF7126" w:rsidR="00EA3009" w:rsidRDefault="00EA3009" w:rsidP="00EA3009">
            <w:r>
              <w:t xml:space="preserve">DOM document object model in </w:t>
            </w:r>
            <w:proofErr w:type="spellStart"/>
            <w:r>
              <w:t>javascript</w:t>
            </w:r>
            <w:proofErr w:type="spellEnd"/>
            <w:r>
              <w:t xml:space="preserve"> which is based on tree data structure</w:t>
            </w:r>
          </w:p>
        </w:tc>
      </w:tr>
      <w:tr w:rsidR="00B96F2D" w14:paraId="51CB18C7" w14:textId="77777777" w:rsidTr="00DE0E48">
        <w:tc>
          <w:tcPr>
            <w:tcW w:w="9350" w:type="dxa"/>
            <w:gridSpan w:val="5"/>
          </w:tcPr>
          <w:p w14:paraId="1BFE4EC3" w14:textId="2D3483AA" w:rsidR="00B96F2D" w:rsidRPr="00EA3009" w:rsidRDefault="00B96F2D">
            <w:pPr>
              <w:rPr>
                <w:sz w:val="24"/>
                <w:szCs w:val="24"/>
              </w:rPr>
            </w:pPr>
            <w:r w:rsidRPr="00EA3009">
              <w:rPr>
                <w:sz w:val="24"/>
                <w:szCs w:val="24"/>
              </w:rPr>
              <w:t>Outcome:</w:t>
            </w:r>
          </w:p>
          <w:p w14:paraId="52ABE7D3" w14:textId="76170B23" w:rsidR="00EA3009" w:rsidRDefault="00703457">
            <w:r>
              <w:t>The outcome is pretty good and fulfill the given requirements.</w:t>
            </w:r>
          </w:p>
          <w:p w14:paraId="6D133A05" w14:textId="5E9E9923" w:rsidR="00703457" w:rsidRDefault="00703457">
            <w:r>
              <w:t xml:space="preserve">Provided what </w:t>
            </w:r>
            <w:proofErr w:type="gramStart"/>
            <w:r>
              <w:t>a</w:t>
            </w:r>
            <w:proofErr w:type="gramEnd"/>
            <w:r>
              <w:t xml:space="preserve"> ideal web page should have.</w:t>
            </w:r>
          </w:p>
          <w:p w14:paraId="0565C95B" w14:textId="10E185BB" w:rsidR="00703457" w:rsidRDefault="00703457">
            <w:r>
              <w:t>Efficiency is also good.</w:t>
            </w:r>
          </w:p>
          <w:p w14:paraId="062058B9" w14:textId="77777777" w:rsidR="00B96F2D" w:rsidRDefault="00B96F2D"/>
          <w:p w14:paraId="21F8686E" w14:textId="77777777" w:rsidR="00B96F2D" w:rsidRDefault="00B96F2D"/>
        </w:tc>
      </w:tr>
      <w:tr w:rsidR="00B96F2D" w14:paraId="3C328015" w14:textId="77777777" w:rsidTr="00DE0E48">
        <w:tc>
          <w:tcPr>
            <w:tcW w:w="9350" w:type="dxa"/>
            <w:gridSpan w:val="5"/>
          </w:tcPr>
          <w:p w14:paraId="77827BCE" w14:textId="36D40B9C" w:rsidR="00B96F2D" w:rsidRDefault="00B96F2D">
            <w:r>
              <w:lastRenderedPageBreak/>
              <w:t>Exceptions considered:</w:t>
            </w:r>
          </w:p>
          <w:p w14:paraId="60DA68A2" w14:textId="77777777" w:rsidR="0096287A" w:rsidRDefault="00703457">
            <w:r>
              <w:t xml:space="preserve">The most common exception that I considered is that </w:t>
            </w:r>
            <w:proofErr w:type="gramStart"/>
            <w:r w:rsidR="0096287A">
              <w:t>it .</w:t>
            </w:r>
            <w:proofErr w:type="gramEnd"/>
            <w:r w:rsidR="0096287A">
              <w:t>i.e. the web page should work on all media</w:t>
            </w:r>
          </w:p>
          <w:p w14:paraId="4C6D7885" w14:textId="77777777" w:rsidR="0096287A" w:rsidRDefault="0096287A">
            <w:r>
              <w:t xml:space="preserve">Like </w:t>
            </w:r>
            <w:proofErr w:type="gramStart"/>
            <w:r>
              <w:t>mobile ,tablet</w:t>
            </w:r>
            <w:proofErr w:type="gramEnd"/>
            <w:r>
              <w:t xml:space="preserve"> ,laptop desktop </w:t>
            </w:r>
            <w:proofErr w:type="spellStart"/>
            <w:r>
              <w:t>etc</w:t>
            </w:r>
            <w:proofErr w:type="spellEnd"/>
          </w:p>
          <w:p w14:paraId="18D02267" w14:textId="77777777" w:rsidR="0096287A" w:rsidRDefault="0096287A">
            <w:r>
              <w:t>User friendly</w:t>
            </w:r>
          </w:p>
          <w:p w14:paraId="7FCE2DBE" w14:textId="49F8F920" w:rsidR="00703457" w:rsidRDefault="0096287A">
            <w:r>
              <w:t xml:space="preserve">Easy accessibility </w:t>
            </w:r>
          </w:p>
          <w:p w14:paraId="63D49528" w14:textId="77777777" w:rsidR="00B96F2D" w:rsidRDefault="00B96F2D"/>
          <w:p w14:paraId="6D6AFB2B" w14:textId="77777777" w:rsidR="00B96F2D" w:rsidRDefault="00B96F2D"/>
        </w:tc>
      </w:tr>
      <w:tr w:rsidR="00B96F2D" w14:paraId="264D3BDB" w14:textId="77777777" w:rsidTr="00DE0E48">
        <w:tc>
          <w:tcPr>
            <w:tcW w:w="9350" w:type="dxa"/>
            <w:gridSpan w:val="5"/>
          </w:tcPr>
          <w:p w14:paraId="57F5EEBC" w14:textId="2FDCFAF6" w:rsidR="0096287A" w:rsidRDefault="00B96F2D">
            <w:pPr>
              <w:rPr>
                <w:sz w:val="24"/>
                <w:szCs w:val="24"/>
              </w:rPr>
            </w:pPr>
            <w:r w:rsidRPr="0096287A">
              <w:rPr>
                <w:sz w:val="24"/>
                <w:szCs w:val="24"/>
              </w:rPr>
              <w:t>Enhancement Scope:</w:t>
            </w:r>
          </w:p>
          <w:p w14:paraId="4B946E9B" w14:textId="2360B5BE" w:rsidR="00926497" w:rsidRDefault="00926497">
            <w:r>
              <w:t>Live customer support while purchasing any course</w:t>
            </w:r>
          </w:p>
          <w:p w14:paraId="50290CF8" w14:textId="6EC3C9EB" w:rsidR="00926497" w:rsidRDefault="00926497">
            <w:r>
              <w:t xml:space="preserve">Adding video </w:t>
            </w:r>
            <w:proofErr w:type="gramStart"/>
            <w:r>
              <w:t>of  career</w:t>
            </w:r>
            <w:proofErr w:type="gramEnd"/>
            <w:r>
              <w:t xml:space="preserve"> counselling </w:t>
            </w:r>
          </w:p>
          <w:p w14:paraId="68263F6B" w14:textId="24A22404" w:rsidR="00926497" w:rsidRPr="00926497" w:rsidRDefault="00926497">
            <w:r>
              <w:t>Adding discount for different categories of customer</w:t>
            </w:r>
          </w:p>
          <w:p w14:paraId="3A111C02" w14:textId="77777777" w:rsidR="0096287A" w:rsidRDefault="0096287A"/>
          <w:p w14:paraId="58909710" w14:textId="77777777" w:rsidR="00B96F2D" w:rsidRDefault="00B96F2D"/>
          <w:p w14:paraId="3E00230B" w14:textId="77777777" w:rsidR="00B96F2D" w:rsidRDefault="00B96F2D"/>
        </w:tc>
      </w:tr>
      <w:tr w:rsidR="00B96F2D" w14:paraId="5E084F92" w14:textId="77777777" w:rsidTr="00DE0E48">
        <w:tc>
          <w:tcPr>
            <w:tcW w:w="9350" w:type="dxa"/>
            <w:gridSpan w:val="5"/>
          </w:tcPr>
          <w:p w14:paraId="5417B407" w14:textId="188E8392" w:rsidR="00B96F2D" w:rsidRDefault="00B96F2D">
            <w:r>
              <w:t>Link to Code and executable file:</w:t>
            </w:r>
            <w:r w:rsidR="00163C4D">
              <w:t xml:space="preserve">  </w:t>
            </w:r>
            <w:hyperlink r:id="rId11" w:history="1">
              <w:r w:rsidR="00163C4D" w:rsidRPr="0062545B">
                <w:rPr>
                  <w:rStyle w:val="Hyperlink"/>
                </w:rPr>
                <w:t>https://github.com/iamnafis1/Product-Web-Page.git</w:t>
              </w:r>
            </w:hyperlink>
            <w:r w:rsidR="00163C4D">
              <w:object w:dxaOrig="2820" w:dyaOrig="816" w14:anchorId="5B7D2EDA">
                <v:shape id="_x0000_i1035" type="#_x0000_t75" style="width:141pt;height:40.8pt" o:ole="">
                  <v:imagedata r:id="rId12" o:title=""/>
                </v:shape>
                <o:OLEObject Type="Embed" ProgID="Package" ShapeID="_x0000_i1035" DrawAspect="Content" ObjectID="_1697458371" r:id="rId13"/>
              </w:object>
            </w:r>
          </w:p>
          <w:p w14:paraId="2E5A47B0" w14:textId="77777777" w:rsidR="00F2564E" w:rsidRDefault="00F2564E"/>
          <w:p w14:paraId="464F90D1" w14:textId="69FE2445" w:rsidR="00F2564E" w:rsidRDefault="00F2564E">
            <w:r>
              <w:rPr>
                <w:noProof/>
              </w:rPr>
              <w:drawing>
                <wp:inline distT="0" distB="0" distL="0" distR="0" wp14:anchorId="55C25D7B" wp14:editId="2DCC96A4">
                  <wp:extent cx="5943600" cy="36017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0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E18BF" w14:textId="7DA60DA8" w:rsidR="00163C4D" w:rsidRDefault="00163C4D"/>
        </w:tc>
      </w:tr>
    </w:tbl>
    <w:p w14:paraId="7FE17B5D" w14:textId="649D36E9" w:rsidR="000D200A" w:rsidRDefault="00F2564E">
      <w:r>
        <w:rPr>
          <w:noProof/>
        </w:rPr>
        <w:lastRenderedPageBreak/>
        <w:drawing>
          <wp:inline distT="0" distB="0" distL="0" distR="0" wp14:anchorId="7E50712B" wp14:editId="258C75C3">
            <wp:extent cx="5943600" cy="35453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D6836" wp14:editId="011A5B82">
            <wp:extent cx="6012180" cy="3556000"/>
            <wp:effectExtent l="0" t="0" r="762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00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A46A" w14:textId="77777777" w:rsidR="00937116" w:rsidRDefault="00937116" w:rsidP="000D200A">
      <w:pPr>
        <w:spacing w:after="0" w:line="240" w:lineRule="auto"/>
      </w:pPr>
      <w:r>
        <w:separator/>
      </w:r>
    </w:p>
  </w:endnote>
  <w:endnote w:type="continuationSeparator" w:id="0">
    <w:p w14:paraId="1F0E795B" w14:textId="77777777" w:rsidR="00937116" w:rsidRDefault="00937116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4E9BA" w14:textId="77777777"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5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07447B" w14:textId="77777777"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EA10" w14:textId="77777777" w:rsidR="00937116" w:rsidRDefault="00937116" w:rsidP="000D200A">
      <w:pPr>
        <w:spacing w:after="0" w:line="240" w:lineRule="auto"/>
      </w:pPr>
      <w:r>
        <w:separator/>
      </w:r>
    </w:p>
  </w:footnote>
  <w:footnote w:type="continuationSeparator" w:id="0">
    <w:p w14:paraId="71D30457" w14:textId="77777777" w:rsidR="00937116" w:rsidRDefault="00937116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B2F5" w14:textId="77777777"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 xml:space="preserve">INTERNSHIP: </w:t>
    </w:r>
    <w:r w:rsidR="00B96F2D">
      <w:rPr>
        <w:b/>
        <w:bCs/>
      </w:rPr>
      <w:t>PROJECT</w:t>
    </w:r>
    <w:r w:rsidRPr="000D200A">
      <w:rPr>
        <w:b/>
        <w:bCs/>
      </w:rPr>
      <w:t xml:space="preserve"> REPORT</w:t>
    </w:r>
  </w:p>
  <w:p w14:paraId="20D24FD3" w14:textId="77777777"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F6E"/>
    <w:multiLevelType w:val="hybridMultilevel"/>
    <w:tmpl w:val="31B68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2CC8"/>
    <w:multiLevelType w:val="hybridMultilevel"/>
    <w:tmpl w:val="6B808C20"/>
    <w:lvl w:ilvl="0" w:tplc="DE1091CC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C69"/>
    <w:multiLevelType w:val="hybridMultilevel"/>
    <w:tmpl w:val="8E50318A"/>
    <w:lvl w:ilvl="0" w:tplc="DE1091CC">
      <w:start w:val="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5C56E1"/>
    <w:multiLevelType w:val="hybridMultilevel"/>
    <w:tmpl w:val="564C2D2A"/>
    <w:lvl w:ilvl="0" w:tplc="DE1091CC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82689"/>
    <w:multiLevelType w:val="hybridMultilevel"/>
    <w:tmpl w:val="4258B9F2"/>
    <w:lvl w:ilvl="0" w:tplc="DE1091CC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7556C"/>
    <w:multiLevelType w:val="hybridMultilevel"/>
    <w:tmpl w:val="D842151E"/>
    <w:lvl w:ilvl="0" w:tplc="DE1091CC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55DEE"/>
    <w:multiLevelType w:val="hybridMultilevel"/>
    <w:tmpl w:val="637E6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78"/>
    <w:rsid w:val="000A2D9A"/>
    <w:rsid w:val="000D200A"/>
    <w:rsid w:val="000E4A09"/>
    <w:rsid w:val="00163C4D"/>
    <w:rsid w:val="002424A6"/>
    <w:rsid w:val="002E1802"/>
    <w:rsid w:val="002F231E"/>
    <w:rsid w:val="00304178"/>
    <w:rsid w:val="00391272"/>
    <w:rsid w:val="003A308B"/>
    <w:rsid w:val="003F120C"/>
    <w:rsid w:val="004D4D12"/>
    <w:rsid w:val="004F0ADC"/>
    <w:rsid w:val="00541C1E"/>
    <w:rsid w:val="00543D09"/>
    <w:rsid w:val="0067109B"/>
    <w:rsid w:val="006F71E6"/>
    <w:rsid w:val="00703457"/>
    <w:rsid w:val="008A785D"/>
    <w:rsid w:val="00926497"/>
    <w:rsid w:val="00937116"/>
    <w:rsid w:val="0096287A"/>
    <w:rsid w:val="009874C1"/>
    <w:rsid w:val="00994839"/>
    <w:rsid w:val="00A63CB9"/>
    <w:rsid w:val="00B27E06"/>
    <w:rsid w:val="00B52FBF"/>
    <w:rsid w:val="00B740FC"/>
    <w:rsid w:val="00B872A5"/>
    <w:rsid w:val="00B96F2D"/>
    <w:rsid w:val="00BC6736"/>
    <w:rsid w:val="00C32833"/>
    <w:rsid w:val="00C85AA4"/>
    <w:rsid w:val="00D8258F"/>
    <w:rsid w:val="00DC6270"/>
    <w:rsid w:val="00DE5B17"/>
    <w:rsid w:val="00E25ABE"/>
    <w:rsid w:val="00E60D0D"/>
    <w:rsid w:val="00EA3009"/>
    <w:rsid w:val="00EE691B"/>
    <w:rsid w:val="00F2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18BC1"/>
  <w15:chartTrackingRefBased/>
  <w15:docId w15:val="{38AF9313-3056-4F77-83F7-AC9745B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0A2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amnafis1/Product-Web-Page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08:45:40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21'0,"1"-1"0,8 38 0,-1-9 0,67 386 0,-65-373 0,-4-25 0,-1 1 0,0 70 0,-5-84 0,1-1 0,5 28 0,-2-26 0,1 41 0,-7 463 0,5-493 0,4-23 0,-8-13 0,1 0 0,-1 0 0,1-1 0,-1 1 0,1 0 0,0 0 0,-1 0 0,1 0 0,-1-1 0,1 1 0,-1 0 0,1 0 0,-1-1 0,1 1 0,-1 0 0,1-1 0,-1 1 0,1-1 0,-1 1 0,0 0 0,1-1 0,-1 1 0,0-1 0,1 1 0,-1-1 0,0 0 0,1 0 0,3-7 0,1-1 0,-1 1 0,-1-1 0,4-13 0,-4 13 0,0 0 0,0 0 0,1 0 0,0 0 0,6-8 0,63-97 0,-69 103 0,-8 9 0,-13 14 0,-83 124 0,100-135 0,-1 0 0,1 0 0,-1 0 0,1-1 0,-1 1 0,0 0 0,1-1 0,-1 1 0,1 0 0,-1-1 0,0 1 0,0 0 0,1-1 0,-1 1 0,0-1 0,0 0 0,0 1 0,0-1 0,0 0 0,1 1 0,-1-1 0,0 0 0,0 0 0,0 0 0,0 0 0,0 0 0,0 0 0,0 0 0,0 0 0,0 0 0,0 0 0,0 0 0,1-1 0,-1 1 0,0 0 0,0-1 0,0 1 0,0-1 0,1 1 0,-1-1 0,0 1 0,0-1 0,-5-4 0,1 0 0,0-1 0,1 1 0,-8-13 0,-8-6 0,-54-25 0,97 64-1365,-9-8-5461</inkml:trace>
  <inkml:trace contextRef="#ctx0" brushRef="#br0" timeOffset="396.74">83 1418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3229-D0FD-48B5-868A-1C083C35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Md Nafish Alam</cp:lastModifiedBy>
  <cp:revision>2</cp:revision>
  <dcterms:created xsi:type="dcterms:W3CDTF">2021-11-03T09:56:00Z</dcterms:created>
  <dcterms:modified xsi:type="dcterms:W3CDTF">2021-11-03T09:56:00Z</dcterms:modified>
</cp:coreProperties>
</file>